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C7AEC" w14:textId="0F074FCB" w:rsidR="00A413C4" w:rsidRDefault="00A413C4" w:rsidP="0061180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>Když sledujeme zprávy z domova a ze světa, může nás téměř pokaždé přepadnout smutek, strach nebo pocit rezignace. Býváme doslova zahlceni negativními informacemi o válkách, o znečištění životního prostředí, o korupci a jiných projevech lidské bídy, že si automaticky vytváříme šablony v pohledu na svět kolem nás. Většinou se jako křesťané snažíme zaujmout opačnou pozici ke zlému a zkaženému světu. A vystavujeme se nebezpečí, že se uzavřeme ve své</w:t>
      </w:r>
      <w:r w:rsidR="001923DD">
        <w:rPr>
          <w:szCs w:val="24"/>
          <w:lang w:val="cs-CZ"/>
        </w:rPr>
        <w:t>m náboženském světě s jistotami, které jsme zdědili v tradici církve, budeme si stěžovat na zlý svět kolem nás</w:t>
      </w:r>
      <w:r w:rsidR="000C68AD">
        <w:rPr>
          <w:szCs w:val="24"/>
          <w:lang w:val="cs-CZ"/>
        </w:rPr>
        <w:t>,</w:t>
      </w:r>
      <w:r w:rsidR="001923DD">
        <w:rPr>
          <w:szCs w:val="24"/>
          <w:lang w:val="cs-CZ"/>
        </w:rPr>
        <w:t xml:space="preserve"> a to nás bude vnitřně dusit, a pak v postoji určité rezignace nebudeme schopni se otevřít setkání s těmi, kteří jsou jiní než my.</w:t>
      </w:r>
    </w:p>
    <w:p w14:paraId="1F3900BA" w14:textId="39E68BB4" w:rsidR="001923DD" w:rsidRDefault="001923DD" w:rsidP="0061180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Po Ježíšově potupné smrti na kříži se učedníci ze strachu před pronásledováním uzavřeli v jednom domě. Také je přepadl smutek, strach i pocit rezignace. Dveře měli zamčené; nikdo nevycházel ven, nikdo nemohl vejít dovnitř. Uzavřená společnost. I dnes si </w:t>
      </w:r>
      <w:r w:rsidR="00060598">
        <w:rPr>
          <w:szCs w:val="24"/>
          <w:lang w:val="cs-CZ"/>
        </w:rPr>
        <w:t xml:space="preserve">někteří katolíci </w:t>
      </w:r>
      <w:r>
        <w:rPr>
          <w:szCs w:val="24"/>
          <w:lang w:val="cs-CZ"/>
        </w:rPr>
        <w:t>přejí církev, která se jasně vymezí proti zlému světu venku</w:t>
      </w:r>
      <w:r w:rsidR="00060598">
        <w:rPr>
          <w:szCs w:val="24"/>
          <w:lang w:val="cs-CZ"/>
        </w:rPr>
        <w:t>. Uzavřenost má tu výhodu, že posiluje sounáležitost. Papež</w:t>
      </w:r>
      <w:r w:rsidR="000C68AD">
        <w:rPr>
          <w:szCs w:val="24"/>
          <w:lang w:val="cs-CZ"/>
        </w:rPr>
        <w:t>ové</w:t>
      </w:r>
      <w:r w:rsidR="00060598">
        <w:rPr>
          <w:szCs w:val="24"/>
          <w:lang w:val="cs-CZ"/>
        </w:rPr>
        <w:t xml:space="preserve"> František </w:t>
      </w:r>
      <w:r w:rsidR="000C68AD">
        <w:rPr>
          <w:szCs w:val="24"/>
          <w:lang w:val="cs-CZ"/>
        </w:rPr>
        <w:t xml:space="preserve">a Lev </w:t>
      </w:r>
      <w:r w:rsidR="00060598">
        <w:rPr>
          <w:szCs w:val="24"/>
          <w:lang w:val="cs-CZ"/>
        </w:rPr>
        <w:t>však církev nepřestáv</w:t>
      </w:r>
      <w:r w:rsidR="000C68AD">
        <w:rPr>
          <w:szCs w:val="24"/>
          <w:lang w:val="cs-CZ"/>
        </w:rPr>
        <w:t>ají</w:t>
      </w:r>
      <w:r w:rsidR="00060598">
        <w:rPr>
          <w:szCs w:val="24"/>
          <w:lang w:val="cs-CZ"/>
        </w:rPr>
        <w:t xml:space="preserve"> vyzývat, aby vyšla ze svého zahledění se do sebe, ze své uzavřenosti a měla odvahu přinášet Kristovo evangelium o Boží spáse </w:t>
      </w:r>
      <w:r w:rsidR="000C68AD">
        <w:rPr>
          <w:szCs w:val="24"/>
          <w:lang w:val="cs-CZ"/>
        </w:rPr>
        <w:t>všem lidem</w:t>
      </w:r>
      <w:r w:rsidR="00060598">
        <w:rPr>
          <w:szCs w:val="24"/>
          <w:lang w:val="cs-CZ"/>
        </w:rPr>
        <w:t>.</w:t>
      </w:r>
    </w:p>
    <w:p w14:paraId="79855E8D" w14:textId="25CE9891" w:rsidR="00060598" w:rsidRDefault="00060598" w:rsidP="0061180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O tomto poslání církve, otevřené vanutí Ducha svatého, hovoří dnešní evangelium. Vzkříšeného Krista nemůžou zastavit zavřené a zamčené dveře. </w:t>
      </w:r>
      <w:r w:rsidR="003F35E5">
        <w:rPr>
          <w:szCs w:val="24"/>
          <w:lang w:val="cs-CZ"/>
        </w:rPr>
        <w:t>Zmrtvýchvstalý Ježíš, přinášející Ducha svatého, přichází do středu učedníků</w:t>
      </w:r>
      <w:r w:rsidR="000C68AD">
        <w:rPr>
          <w:szCs w:val="24"/>
          <w:lang w:val="cs-CZ"/>
        </w:rPr>
        <w:t xml:space="preserve"> shromážděných na jednom místě</w:t>
      </w:r>
      <w:r w:rsidR="003F35E5">
        <w:rPr>
          <w:szCs w:val="24"/>
          <w:lang w:val="cs-CZ"/>
        </w:rPr>
        <w:t>. První jistota, o kterou se můžeme ve společenství církve opřít, je, že Ježíš je v našem středu. Nebo naopak: Tam, kde je Ježíš v našem středu a my jsme otevření jeho lásce, tam se setkáváme s církví a jsme její součástí. Tam, kde je vzkříšený Ježíš středem našich životů a našich společenství, tam roste radost a mizí strach. A plodem Kristova vzkříšení, plodem působení Ducha svatého, je pokoj.</w:t>
      </w:r>
      <w:r w:rsidR="00806355">
        <w:rPr>
          <w:szCs w:val="24"/>
          <w:lang w:val="cs-CZ"/>
        </w:rPr>
        <w:t xml:space="preserve"> Pokoj, který může odolávat strachům z budoucnosti, protože duši přináší světlo velikonoční naděje.</w:t>
      </w:r>
    </w:p>
    <w:p w14:paraId="267D7311" w14:textId="07F63E48" w:rsidR="00806355" w:rsidRDefault="00806355" w:rsidP="0061180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Vzkříšený Kristus říká učedníkům: </w:t>
      </w:r>
      <w:r>
        <w:rPr>
          <w:i/>
          <w:iCs/>
          <w:szCs w:val="24"/>
          <w:lang w:val="cs-CZ"/>
        </w:rPr>
        <w:t xml:space="preserve">„Pokoj vám! Jako Otec poslal </w:t>
      </w:r>
      <w:proofErr w:type="gramStart"/>
      <w:r>
        <w:rPr>
          <w:i/>
          <w:iCs/>
          <w:szCs w:val="24"/>
          <w:lang w:val="cs-CZ"/>
        </w:rPr>
        <w:t>mne</w:t>
      </w:r>
      <w:proofErr w:type="gramEnd"/>
      <w:r>
        <w:rPr>
          <w:i/>
          <w:iCs/>
          <w:szCs w:val="24"/>
          <w:lang w:val="cs-CZ"/>
        </w:rPr>
        <w:t xml:space="preserve">, tak i já posílám vás.“ </w:t>
      </w:r>
      <w:r>
        <w:rPr>
          <w:szCs w:val="24"/>
          <w:lang w:val="cs-CZ"/>
        </w:rPr>
        <w:t>Jedna věta, která církvi vtiskuje její poslání. Církev má přinášet do světa Kristův pokoj a svědčit o poslání Božího Syna, který skrze svou smrt a vzkříšení přinesl každému člověku plnost života.</w:t>
      </w:r>
      <w:r w:rsidR="000F05FA">
        <w:rPr>
          <w:szCs w:val="24"/>
          <w:lang w:val="cs-CZ"/>
        </w:rPr>
        <w:t xml:space="preserve"> Ze svědectví Bible víme, že Ježíšova slova začínají být skutečností až o Letnicích, když učedníci přijali Ducha svatého. Tehdy byli schopní vyjít z uzavřenosti svého společenství a v síle Ducha Božího hlásat, že Ježíš je živý.</w:t>
      </w:r>
    </w:p>
    <w:p w14:paraId="3FF03D27" w14:textId="4FCC9052" w:rsidR="000F05FA" w:rsidRDefault="000C68AD" w:rsidP="00611801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V církvi už nějaký čas kráčíme cestou </w:t>
      </w:r>
      <w:proofErr w:type="spellStart"/>
      <w:r>
        <w:rPr>
          <w:szCs w:val="24"/>
          <w:lang w:val="cs-CZ"/>
        </w:rPr>
        <w:t>synodality</w:t>
      </w:r>
      <w:proofErr w:type="spellEnd"/>
      <w:r>
        <w:rPr>
          <w:szCs w:val="24"/>
          <w:lang w:val="cs-CZ"/>
        </w:rPr>
        <w:t xml:space="preserve">. </w:t>
      </w:r>
      <w:proofErr w:type="spellStart"/>
      <w:r w:rsidR="000F05FA">
        <w:rPr>
          <w:szCs w:val="24"/>
          <w:lang w:val="cs-CZ"/>
        </w:rPr>
        <w:t>Synodalita</w:t>
      </w:r>
      <w:proofErr w:type="spellEnd"/>
      <w:r w:rsidR="000F05FA">
        <w:rPr>
          <w:szCs w:val="24"/>
          <w:lang w:val="cs-CZ"/>
        </w:rPr>
        <w:t xml:space="preserve"> nás </w:t>
      </w:r>
      <w:r w:rsidR="00D40DAA">
        <w:rPr>
          <w:szCs w:val="24"/>
          <w:lang w:val="cs-CZ"/>
        </w:rPr>
        <w:t xml:space="preserve">učí osvojit si postoj naslouchání Ježíši i sobě navzájem, učí nás osvojit si postoj dialogu, abychom objevili nové způsoby, jak účinně hlásat lidem okolo nás, že Ježíš žije a každého volá k životu v plnosti. Hlásat evangelium dnešnímu světu je náročné poslání a vyžaduje od nás neustálou ochotu nechat se Duchem svatým vést a nechat se jím proměňovat. To souvisí i s ochotou přiznat si své hříchy a slabosti a otevírat se často odpouštějící lásce, kterou Duch </w:t>
      </w:r>
      <w:r>
        <w:rPr>
          <w:szCs w:val="24"/>
          <w:lang w:val="cs-CZ"/>
        </w:rPr>
        <w:t>s</w:t>
      </w:r>
      <w:r w:rsidR="00D40DAA">
        <w:rPr>
          <w:szCs w:val="24"/>
          <w:lang w:val="cs-CZ"/>
        </w:rPr>
        <w:t>vatý působí zvlášť skrze svátost smíření.</w:t>
      </w:r>
      <w:r w:rsidR="00482EA5" w:rsidRPr="00482EA5">
        <w:rPr>
          <w:lang w:val="cs-CZ"/>
        </w:rPr>
        <w:t xml:space="preserve"> </w:t>
      </w:r>
      <w:r w:rsidR="00482EA5" w:rsidRPr="00482EA5">
        <w:rPr>
          <w:szCs w:val="24"/>
          <w:lang w:val="cs-CZ"/>
        </w:rPr>
        <w:t>Skrze Ducha svatého smíme stále hlouběji poznávat, že jsme Božími milovanými dětmi, že v sobě neseme jedinečný obraz Boží krásy a velikosti.</w:t>
      </w:r>
    </w:p>
    <w:p w14:paraId="4BA23CF2" w14:textId="183C1261" w:rsidR="00482EA5" w:rsidRPr="00482EA5" w:rsidRDefault="00482EA5" w:rsidP="00DD0B46">
      <w:pPr>
        <w:jc w:val="both"/>
        <w:rPr>
          <w:szCs w:val="24"/>
          <w:lang w:val="cs-CZ"/>
        </w:rPr>
      </w:pPr>
      <w:r>
        <w:rPr>
          <w:szCs w:val="24"/>
          <w:lang w:val="cs-CZ"/>
        </w:rPr>
        <w:lastRenderedPageBreak/>
        <w:t>A tak p</w:t>
      </w:r>
      <w:r w:rsidR="00DD0B46">
        <w:rPr>
          <w:szCs w:val="24"/>
          <w:lang w:val="cs-CZ"/>
        </w:rPr>
        <w:t>rosme Ducha svatého, abychom se neuzavírali ve svém strachu nebo ve své pohodlnosti</w:t>
      </w:r>
      <w:r w:rsidR="002D5FFE">
        <w:rPr>
          <w:szCs w:val="24"/>
          <w:lang w:val="cs-CZ"/>
        </w:rPr>
        <w:t xml:space="preserve"> před světem kolem nás</w:t>
      </w:r>
      <w:r w:rsidR="00DD0B46">
        <w:rPr>
          <w:szCs w:val="24"/>
          <w:lang w:val="cs-CZ"/>
        </w:rPr>
        <w:t xml:space="preserve">, ale dokázali se s odvahou otevřít </w:t>
      </w:r>
      <w:r w:rsidR="002D5FFE">
        <w:rPr>
          <w:szCs w:val="24"/>
          <w:lang w:val="cs-CZ"/>
        </w:rPr>
        <w:t xml:space="preserve">našemu </w:t>
      </w:r>
      <w:r w:rsidR="00DD0B46">
        <w:rPr>
          <w:szCs w:val="24"/>
          <w:lang w:val="cs-CZ"/>
        </w:rPr>
        <w:t>poslání</w:t>
      </w:r>
      <w:r w:rsidR="002D5FFE">
        <w:rPr>
          <w:szCs w:val="24"/>
          <w:lang w:val="cs-CZ"/>
        </w:rPr>
        <w:t xml:space="preserve"> pro svět</w:t>
      </w:r>
      <w:r w:rsidR="00DD0B46">
        <w:rPr>
          <w:szCs w:val="24"/>
          <w:lang w:val="cs-CZ"/>
        </w:rPr>
        <w:t>, které jsme přijali od</w:t>
      </w:r>
      <w:r w:rsidR="002D5FFE">
        <w:rPr>
          <w:szCs w:val="24"/>
          <w:lang w:val="cs-CZ"/>
        </w:rPr>
        <w:t xml:space="preserve"> vzkříšeného Pána stejně jako apoštolové na začátku</w:t>
      </w:r>
      <w:r w:rsidR="00DD0B46">
        <w:rPr>
          <w:szCs w:val="24"/>
          <w:lang w:val="cs-CZ"/>
        </w:rPr>
        <w:t>.</w:t>
      </w:r>
    </w:p>
    <w:sectPr w:rsidR="00482EA5" w:rsidRPr="00482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262D" w14:textId="77777777" w:rsidR="008D2C59" w:rsidRDefault="008D2C59" w:rsidP="00FE7A1A">
      <w:pPr>
        <w:spacing w:after="0" w:line="240" w:lineRule="auto"/>
      </w:pPr>
      <w:r>
        <w:separator/>
      </w:r>
    </w:p>
  </w:endnote>
  <w:endnote w:type="continuationSeparator" w:id="0">
    <w:p w14:paraId="2E406610" w14:textId="77777777" w:rsidR="008D2C59" w:rsidRDefault="008D2C59" w:rsidP="00F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114550"/>
      <w:docPartObj>
        <w:docPartGallery w:val="Page Numbers (Bottom of Page)"/>
        <w:docPartUnique/>
      </w:docPartObj>
    </w:sdtPr>
    <w:sdtContent>
      <w:p w14:paraId="46C342B1" w14:textId="77777777" w:rsidR="00FE7A1A" w:rsidRDefault="00FE7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FF" w:rsidRPr="00F710FF">
          <w:rPr>
            <w:noProof/>
            <w:lang w:val="cs-CZ"/>
          </w:rPr>
          <w:t>1</w:t>
        </w:r>
        <w:r>
          <w:fldChar w:fldCharType="end"/>
        </w:r>
      </w:p>
    </w:sdtContent>
  </w:sdt>
  <w:p w14:paraId="4BE25DD0" w14:textId="77777777" w:rsidR="00FE7A1A" w:rsidRDefault="00FE7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A2A4F" w14:textId="77777777" w:rsidR="008D2C59" w:rsidRDefault="008D2C59" w:rsidP="00FE7A1A">
      <w:pPr>
        <w:spacing w:after="0" w:line="240" w:lineRule="auto"/>
      </w:pPr>
      <w:r>
        <w:separator/>
      </w:r>
    </w:p>
  </w:footnote>
  <w:footnote w:type="continuationSeparator" w:id="0">
    <w:p w14:paraId="2CEB932A" w14:textId="77777777" w:rsidR="008D2C59" w:rsidRDefault="008D2C59" w:rsidP="00FE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01D8A" w14:textId="57C82BFC" w:rsidR="00700D3A" w:rsidRPr="00700D3A" w:rsidRDefault="00700D3A">
    <w:pPr>
      <w:pStyle w:val="Zhlav"/>
      <w:rPr>
        <w:lang w:val="en-US"/>
      </w:rPr>
    </w:pPr>
    <w:r>
      <w:rPr>
        <w:lang w:val="en-US"/>
      </w:rPr>
      <w:t xml:space="preserve">24.5.2026 </w:t>
    </w:r>
    <w:proofErr w:type="spellStart"/>
    <w:r w:rsidRPr="00700D3A">
      <w:rPr>
        <w:lang w:val="en-US"/>
      </w:rPr>
      <w:t>Slavnost</w:t>
    </w:r>
    <w:proofErr w:type="spellEnd"/>
    <w:r w:rsidRPr="00700D3A">
      <w:rPr>
        <w:lang w:val="en-US"/>
      </w:rPr>
      <w:t xml:space="preserve"> </w:t>
    </w:r>
    <w:proofErr w:type="spellStart"/>
    <w:r w:rsidRPr="00700D3A">
      <w:rPr>
        <w:lang w:val="en-US"/>
      </w:rPr>
      <w:t>Seslání</w:t>
    </w:r>
    <w:proofErr w:type="spellEnd"/>
    <w:r w:rsidRPr="00700D3A">
      <w:rPr>
        <w:lang w:val="en-US"/>
      </w:rPr>
      <w:t xml:space="preserve"> Ducha </w:t>
    </w:r>
    <w:proofErr w:type="spellStart"/>
    <w:r w:rsidRPr="00700D3A">
      <w:rPr>
        <w:lang w:val="en-US"/>
      </w:rPr>
      <w:t>svatého</w:t>
    </w:r>
    <w:proofErr w:type="spellEnd"/>
    <w:r w:rsidRPr="00700D3A">
      <w:rPr>
        <w:lang w:val="en-US"/>
      </w:rPr>
      <w:t xml:space="preserve"> A; </w:t>
    </w:r>
    <w:proofErr w:type="spellStart"/>
    <w:r w:rsidRPr="00700D3A">
      <w:rPr>
        <w:lang w:val="en-US"/>
      </w:rPr>
      <w:t>Sk</w:t>
    </w:r>
    <w:proofErr w:type="spellEnd"/>
    <w:r w:rsidRPr="00700D3A">
      <w:rPr>
        <w:lang w:val="en-US"/>
      </w:rPr>
      <w:t xml:space="preserve"> 2,1-11; 1 Kor 12,3b-7.12-13; Jan 20,19-23</w:t>
    </w:r>
  </w:p>
  <w:p w14:paraId="0769BAC7" w14:textId="77777777" w:rsidR="00700D3A" w:rsidRPr="00700D3A" w:rsidRDefault="00700D3A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B8D"/>
    <w:multiLevelType w:val="hybridMultilevel"/>
    <w:tmpl w:val="9C4E0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E9F"/>
    <w:multiLevelType w:val="hybridMultilevel"/>
    <w:tmpl w:val="E7401CEA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448E2C91"/>
    <w:multiLevelType w:val="hybridMultilevel"/>
    <w:tmpl w:val="87AA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0721"/>
    <w:multiLevelType w:val="hybridMultilevel"/>
    <w:tmpl w:val="52E69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2F23"/>
    <w:multiLevelType w:val="hybridMultilevel"/>
    <w:tmpl w:val="358ED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54F2"/>
    <w:multiLevelType w:val="hybridMultilevel"/>
    <w:tmpl w:val="DA1C04B8"/>
    <w:lvl w:ilvl="0" w:tplc="12161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770C"/>
    <w:multiLevelType w:val="hybridMultilevel"/>
    <w:tmpl w:val="98F0C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427"/>
    <w:multiLevelType w:val="hybridMultilevel"/>
    <w:tmpl w:val="F252F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7CBF"/>
    <w:multiLevelType w:val="hybridMultilevel"/>
    <w:tmpl w:val="D59EA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6728"/>
    <w:multiLevelType w:val="hybridMultilevel"/>
    <w:tmpl w:val="745A0BD6"/>
    <w:lvl w:ilvl="0" w:tplc="12161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4A2A"/>
    <w:multiLevelType w:val="hybridMultilevel"/>
    <w:tmpl w:val="EBE8C744"/>
    <w:lvl w:ilvl="0" w:tplc="1216194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6073534">
    <w:abstractNumId w:val="2"/>
  </w:num>
  <w:num w:numId="2" w16cid:durableId="984119045">
    <w:abstractNumId w:val="8"/>
  </w:num>
  <w:num w:numId="3" w16cid:durableId="346055237">
    <w:abstractNumId w:val="6"/>
  </w:num>
  <w:num w:numId="4" w16cid:durableId="1446385809">
    <w:abstractNumId w:val="0"/>
  </w:num>
  <w:num w:numId="5" w16cid:durableId="1698575658">
    <w:abstractNumId w:val="4"/>
  </w:num>
  <w:num w:numId="6" w16cid:durableId="1735470849">
    <w:abstractNumId w:val="10"/>
  </w:num>
  <w:num w:numId="7" w16cid:durableId="525752534">
    <w:abstractNumId w:val="9"/>
  </w:num>
  <w:num w:numId="8" w16cid:durableId="1462725603">
    <w:abstractNumId w:val="5"/>
  </w:num>
  <w:num w:numId="9" w16cid:durableId="309556152">
    <w:abstractNumId w:val="7"/>
  </w:num>
  <w:num w:numId="10" w16cid:durableId="184952204">
    <w:abstractNumId w:val="1"/>
  </w:num>
  <w:num w:numId="11" w16cid:durableId="92769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E"/>
    <w:rsid w:val="00001C72"/>
    <w:rsid w:val="00005FFF"/>
    <w:rsid w:val="00006513"/>
    <w:rsid w:val="00006633"/>
    <w:rsid w:val="00021E30"/>
    <w:rsid w:val="00022A91"/>
    <w:rsid w:val="00025521"/>
    <w:rsid w:val="00025C6C"/>
    <w:rsid w:val="000262B3"/>
    <w:rsid w:val="0003060E"/>
    <w:rsid w:val="00035864"/>
    <w:rsid w:val="00040C77"/>
    <w:rsid w:val="00060598"/>
    <w:rsid w:val="000749C3"/>
    <w:rsid w:val="00094904"/>
    <w:rsid w:val="00095FBD"/>
    <w:rsid w:val="0009670C"/>
    <w:rsid w:val="000A2DD0"/>
    <w:rsid w:val="000A3A72"/>
    <w:rsid w:val="000A6EA3"/>
    <w:rsid w:val="000B07F1"/>
    <w:rsid w:val="000B27C8"/>
    <w:rsid w:val="000C151E"/>
    <w:rsid w:val="000C68AD"/>
    <w:rsid w:val="000D3A3F"/>
    <w:rsid w:val="000D44C2"/>
    <w:rsid w:val="000E4456"/>
    <w:rsid w:val="000F05FA"/>
    <w:rsid w:val="000F3EDC"/>
    <w:rsid w:val="000F494C"/>
    <w:rsid w:val="000F5187"/>
    <w:rsid w:val="00104D4D"/>
    <w:rsid w:val="00106F33"/>
    <w:rsid w:val="00107545"/>
    <w:rsid w:val="001112AA"/>
    <w:rsid w:val="00112138"/>
    <w:rsid w:val="00114966"/>
    <w:rsid w:val="00116153"/>
    <w:rsid w:val="00126C63"/>
    <w:rsid w:val="00133786"/>
    <w:rsid w:val="0014699D"/>
    <w:rsid w:val="00147F6E"/>
    <w:rsid w:val="001525E4"/>
    <w:rsid w:val="001605EA"/>
    <w:rsid w:val="0016497B"/>
    <w:rsid w:val="001742F5"/>
    <w:rsid w:val="001768DC"/>
    <w:rsid w:val="00177D8F"/>
    <w:rsid w:val="001850EA"/>
    <w:rsid w:val="001871C8"/>
    <w:rsid w:val="00192198"/>
    <w:rsid w:val="001923DD"/>
    <w:rsid w:val="001A08BA"/>
    <w:rsid w:val="001A5916"/>
    <w:rsid w:val="001B0ADD"/>
    <w:rsid w:val="001B2F1A"/>
    <w:rsid w:val="001B3FDB"/>
    <w:rsid w:val="001B4A2E"/>
    <w:rsid w:val="001B5F93"/>
    <w:rsid w:val="001C036B"/>
    <w:rsid w:val="001C5540"/>
    <w:rsid w:val="001C6CD2"/>
    <w:rsid w:val="001E05B5"/>
    <w:rsid w:val="001E184D"/>
    <w:rsid w:val="001E38D1"/>
    <w:rsid w:val="001F48CB"/>
    <w:rsid w:val="002026BF"/>
    <w:rsid w:val="00212758"/>
    <w:rsid w:val="00214BCE"/>
    <w:rsid w:val="00214CB6"/>
    <w:rsid w:val="00222E64"/>
    <w:rsid w:val="00222EBE"/>
    <w:rsid w:val="00225240"/>
    <w:rsid w:val="00226EE1"/>
    <w:rsid w:val="00233DCB"/>
    <w:rsid w:val="0023731F"/>
    <w:rsid w:val="00261783"/>
    <w:rsid w:val="00266D26"/>
    <w:rsid w:val="00270130"/>
    <w:rsid w:val="00274BF0"/>
    <w:rsid w:val="0028100F"/>
    <w:rsid w:val="00284B63"/>
    <w:rsid w:val="0028671C"/>
    <w:rsid w:val="00290B4A"/>
    <w:rsid w:val="00292CBD"/>
    <w:rsid w:val="0029380C"/>
    <w:rsid w:val="00293D94"/>
    <w:rsid w:val="002962AF"/>
    <w:rsid w:val="002A3830"/>
    <w:rsid w:val="002A4E5C"/>
    <w:rsid w:val="002B62A0"/>
    <w:rsid w:val="002D303F"/>
    <w:rsid w:val="002D5FFE"/>
    <w:rsid w:val="002D66CA"/>
    <w:rsid w:val="002E19A6"/>
    <w:rsid w:val="002E1B15"/>
    <w:rsid w:val="002E5F46"/>
    <w:rsid w:val="002E7521"/>
    <w:rsid w:val="002F76B7"/>
    <w:rsid w:val="002F7D68"/>
    <w:rsid w:val="0030275B"/>
    <w:rsid w:val="00304634"/>
    <w:rsid w:val="00311AB1"/>
    <w:rsid w:val="00322A90"/>
    <w:rsid w:val="003267A5"/>
    <w:rsid w:val="00330CBB"/>
    <w:rsid w:val="00332CC0"/>
    <w:rsid w:val="00334AFC"/>
    <w:rsid w:val="0034725E"/>
    <w:rsid w:val="00350266"/>
    <w:rsid w:val="00362D25"/>
    <w:rsid w:val="00366DF0"/>
    <w:rsid w:val="0037408F"/>
    <w:rsid w:val="00384045"/>
    <w:rsid w:val="003940CB"/>
    <w:rsid w:val="00396D1A"/>
    <w:rsid w:val="00396DF1"/>
    <w:rsid w:val="003A7131"/>
    <w:rsid w:val="003B2F2D"/>
    <w:rsid w:val="003B361E"/>
    <w:rsid w:val="003B475E"/>
    <w:rsid w:val="003B49F7"/>
    <w:rsid w:val="003B5780"/>
    <w:rsid w:val="003B5B46"/>
    <w:rsid w:val="003B7D9A"/>
    <w:rsid w:val="003C15F2"/>
    <w:rsid w:val="003C7296"/>
    <w:rsid w:val="003D338D"/>
    <w:rsid w:val="003D48DF"/>
    <w:rsid w:val="003E5AC1"/>
    <w:rsid w:val="003E7B8A"/>
    <w:rsid w:val="003F35E5"/>
    <w:rsid w:val="003F6F56"/>
    <w:rsid w:val="00403049"/>
    <w:rsid w:val="00404AD0"/>
    <w:rsid w:val="00406028"/>
    <w:rsid w:val="004219E3"/>
    <w:rsid w:val="00421A5B"/>
    <w:rsid w:val="00427EB7"/>
    <w:rsid w:val="00441C39"/>
    <w:rsid w:val="00442548"/>
    <w:rsid w:val="00446E77"/>
    <w:rsid w:val="00447FBC"/>
    <w:rsid w:val="00457779"/>
    <w:rsid w:val="004621BE"/>
    <w:rsid w:val="00471958"/>
    <w:rsid w:val="004731A3"/>
    <w:rsid w:val="004814A8"/>
    <w:rsid w:val="00481B93"/>
    <w:rsid w:val="004829B0"/>
    <w:rsid w:val="00482EA5"/>
    <w:rsid w:val="00492EBC"/>
    <w:rsid w:val="00497E3D"/>
    <w:rsid w:val="004A2A36"/>
    <w:rsid w:val="004A57E7"/>
    <w:rsid w:val="004B04E0"/>
    <w:rsid w:val="004B263A"/>
    <w:rsid w:val="004B4C4C"/>
    <w:rsid w:val="004B575C"/>
    <w:rsid w:val="004C1929"/>
    <w:rsid w:val="004C536D"/>
    <w:rsid w:val="004D4B51"/>
    <w:rsid w:val="004E1899"/>
    <w:rsid w:val="004F4707"/>
    <w:rsid w:val="005006E8"/>
    <w:rsid w:val="005104A9"/>
    <w:rsid w:val="00513562"/>
    <w:rsid w:val="00513BB7"/>
    <w:rsid w:val="005157D7"/>
    <w:rsid w:val="005330E8"/>
    <w:rsid w:val="0053327A"/>
    <w:rsid w:val="00543B1F"/>
    <w:rsid w:val="0054655F"/>
    <w:rsid w:val="00547A00"/>
    <w:rsid w:val="00552894"/>
    <w:rsid w:val="00553CEA"/>
    <w:rsid w:val="00553DA3"/>
    <w:rsid w:val="00584DAE"/>
    <w:rsid w:val="005923F6"/>
    <w:rsid w:val="00595AFE"/>
    <w:rsid w:val="005975A2"/>
    <w:rsid w:val="005A382D"/>
    <w:rsid w:val="005A7B20"/>
    <w:rsid w:val="005B08B7"/>
    <w:rsid w:val="005B63D8"/>
    <w:rsid w:val="005C030F"/>
    <w:rsid w:val="005C36ED"/>
    <w:rsid w:val="005C38B8"/>
    <w:rsid w:val="005C6C20"/>
    <w:rsid w:val="005D02FB"/>
    <w:rsid w:val="005D40C0"/>
    <w:rsid w:val="005E2CAA"/>
    <w:rsid w:val="005E35C4"/>
    <w:rsid w:val="005F0F92"/>
    <w:rsid w:val="00602231"/>
    <w:rsid w:val="00602749"/>
    <w:rsid w:val="00605D27"/>
    <w:rsid w:val="00607BAF"/>
    <w:rsid w:val="00611801"/>
    <w:rsid w:val="0061190B"/>
    <w:rsid w:val="0061345E"/>
    <w:rsid w:val="006205FB"/>
    <w:rsid w:val="00621111"/>
    <w:rsid w:val="00626922"/>
    <w:rsid w:val="00626FCA"/>
    <w:rsid w:val="00635BA0"/>
    <w:rsid w:val="0063618C"/>
    <w:rsid w:val="00637CCA"/>
    <w:rsid w:val="00644F01"/>
    <w:rsid w:val="0064609E"/>
    <w:rsid w:val="00653646"/>
    <w:rsid w:val="0066056E"/>
    <w:rsid w:val="00670AF6"/>
    <w:rsid w:val="00671002"/>
    <w:rsid w:val="00672550"/>
    <w:rsid w:val="00672AEA"/>
    <w:rsid w:val="00685208"/>
    <w:rsid w:val="00691AB2"/>
    <w:rsid w:val="00692B09"/>
    <w:rsid w:val="00695B02"/>
    <w:rsid w:val="00695B1D"/>
    <w:rsid w:val="006A14F7"/>
    <w:rsid w:val="006B08B4"/>
    <w:rsid w:val="006B5AB2"/>
    <w:rsid w:val="006C1D9E"/>
    <w:rsid w:val="006C2CA7"/>
    <w:rsid w:val="006D421D"/>
    <w:rsid w:val="006D6750"/>
    <w:rsid w:val="006E1D64"/>
    <w:rsid w:val="006E37D4"/>
    <w:rsid w:val="006E55D0"/>
    <w:rsid w:val="006E6852"/>
    <w:rsid w:val="006F11DC"/>
    <w:rsid w:val="006F153B"/>
    <w:rsid w:val="006F748A"/>
    <w:rsid w:val="00700D3A"/>
    <w:rsid w:val="00701669"/>
    <w:rsid w:val="007055B2"/>
    <w:rsid w:val="00706385"/>
    <w:rsid w:val="007131FA"/>
    <w:rsid w:val="00727AAF"/>
    <w:rsid w:val="0073037D"/>
    <w:rsid w:val="00731ECC"/>
    <w:rsid w:val="00733216"/>
    <w:rsid w:val="00734655"/>
    <w:rsid w:val="00734F55"/>
    <w:rsid w:val="00735AB1"/>
    <w:rsid w:val="007407D5"/>
    <w:rsid w:val="0074628A"/>
    <w:rsid w:val="007512B1"/>
    <w:rsid w:val="0075139A"/>
    <w:rsid w:val="007628D5"/>
    <w:rsid w:val="00763B0A"/>
    <w:rsid w:val="00767932"/>
    <w:rsid w:val="00772FAB"/>
    <w:rsid w:val="007819CD"/>
    <w:rsid w:val="00782031"/>
    <w:rsid w:val="00782F43"/>
    <w:rsid w:val="007860F5"/>
    <w:rsid w:val="007863D1"/>
    <w:rsid w:val="007A24EB"/>
    <w:rsid w:val="007B20E5"/>
    <w:rsid w:val="007B3FDD"/>
    <w:rsid w:val="007C18DE"/>
    <w:rsid w:val="007C78A0"/>
    <w:rsid w:val="007D1986"/>
    <w:rsid w:val="007D5674"/>
    <w:rsid w:val="007D6A39"/>
    <w:rsid w:val="00806355"/>
    <w:rsid w:val="00806401"/>
    <w:rsid w:val="0081246F"/>
    <w:rsid w:val="00815C93"/>
    <w:rsid w:val="008178A1"/>
    <w:rsid w:val="0082717A"/>
    <w:rsid w:val="00833B96"/>
    <w:rsid w:val="00833F2C"/>
    <w:rsid w:val="00850E67"/>
    <w:rsid w:val="00854A64"/>
    <w:rsid w:val="00870D08"/>
    <w:rsid w:val="00883C27"/>
    <w:rsid w:val="008902BC"/>
    <w:rsid w:val="00890B62"/>
    <w:rsid w:val="00893D47"/>
    <w:rsid w:val="008A0463"/>
    <w:rsid w:val="008A27AE"/>
    <w:rsid w:val="008A3770"/>
    <w:rsid w:val="008B5F76"/>
    <w:rsid w:val="008C2AAF"/>
    <w:rsid w:val="008C5587"/>
    <w:rsid w:val="008C652A"/>
    <w:rsid w:val="008D24C1"/>
    <w:rsid w:val="008D2963"/>
    <w:rsid w:val="008D2C59"/>
    <w:rsid w:val="008E1617"/>
    <w:rsid w:val="008E378E"/>
    <w:rsid w:val="008E63E4"/>
    <w:rsid w:val="008E70C6"/>
    <w:rsid w:val="008F5D55"/>
    <w:rsid w:val="00920A68"/>
    <w:rsid w:val="00943999"/>
    <w:rsid w:val="00943E6B"/>
    <w:rsid w:val="00945840"/>
    <w:rsid w:val="009507FE"/>
    <w:rsid w:val="00966856"/>
    <w:rsid w:val="00972CC5"/>
    <w:rsid w:val="009830A6"/>
    <w:rsid w:val="00983E81"/>
    <w:rsid w:val="009857DB"/>
    <w:rsid w:val="0099595E"/>
    <w:rsid w:val="009A36B9"/>
    <w:rsid w:val="009B397F"/>
    <w:rsid w:val="009C4617"/>
    <w:rsid w:val="009D535A"/>
    <w:rsid w:val="009D60B7"/>
    <w:rsid w:val="009F29E4"/>
    <w:rsid w:val="009F4E34"/>
    <w:rsid w:val="009F5F3B"/>
    <w:rsid w:val="009F63BF"/>
    <w:rsid w:val="009F7766"/>
    <w:rsid w:val="00A0685A"/>
    <w:rsid w:val="00A13558"/>
    <w:rsid w:val="00A15182"/>
    <w:rsid w:val="00A17B02"/>
    <w:rsid w:val="00A23EF5"/>
    <w:rsid w:val="00A36D7B"/>
    <w:rsid w:val="00A413C4"/>
    <w:rsid w:val="00A45D4C"/>
    <w:rsid w:val="00A45DAF"/>
    <w:rsid w:val="00A608A1"/>
    <w:rsid w:val="00A62B50"/>
    <w:rsid w:val="00A62EB3"/>
    <w:rsid w:val="00A62EE1"/>
    <w:rsid w:val="00A67D06"/>
    <w:rsid w:val="00A718CB"/>
    <w:rsid w:val="00A90EC8"/>
    <w:rsid w:val="00A951BD"/>
    <w:rsid w:val="00AA2840"/>
    <w:rsid w:val="00AA6BDB"/>
    <w:rsid w:val="00AA766B"/>
    <w:rsid w:val="00AA7A22"/>
    <w:rsid w:val="00AB0CA0"/>
    <w:rsid w:val="00AC3D45"/>
    <w:rsid w:val="00AD2EEA"/>
    <w:rsid w:val="00AD57E8"/>
    <w:rsid w:val="00AD73C0"/>
    <w:rsid w:val="00AD7D92"/>
    <w:rsid w:val="00AE01BC"/>
    <w:rsid w:val="00AE079B"/>
    <w:rsid w:val="00AE51B9"/>
    <w:rsid w:val="00AF708D"/>
    <w:rsid w:val="00AF752A"/>
    <w:rsid w:val="00B115BE"/>
    <w:rsid w:val="00B24075"/>
    <w:rsid w:val="00B25949"/>
    <w:rsid w:val="00B30C71"/>
    <w:rsid w:val="00B333D0"/>
    <w:rsid w:val="00B35B11"/>
    <w:rsid w:val="00B41B7D"/>
    <w:rsid w:val="00B50219"/>
    <w:rsid w:val="00B5592B"/>
    <w:rsid w:val="00B56232"/>
    <w:rsid w:val="00B670D9"/>
    <w:rsid w:val="00B73A99"/>
    <w:rsid w:val="00B87D00"/>
    <w:rsid w:val="00B959D4"/>
    <w:rsid w:val="00B97078"/>
    <w:rsid w:val="00BB0900"/>
    <w:rsid w:val="00BB0F90"/>
    <w:rsid w:val="00BB1EE9"/>
    <w:rsid w:val="00BB7A1E"/>
    <w:rsid w:val="00BC4860"/>
    <w:rsid w:val="00BC51B1"/>
    <w:rsid w:val="00BC5690"/>
    <w:rsid w:val="00BD4558"/>
    <w:rsid w:val="00BD4B01"/>
    <w:rsid w:val="00BD6965"/>
    <w:rsid w:val="00BE7DFB"/>
    <w:rsid w:val="00BF29D5"/>
    <w:rsid w:val="00BF3647"/>
    <w:rsid w:val="00BF7CCF"/>
    <w:rsid w:val="00BF7FD8"/>
    <w:rsid w:val="00C0361E"/>
    <w:rsid w:val="00C05F26"/>
    <w:rsid w:val="00C115D9"/>
    <w:rsid w:val="00C11AC9"/>
    <w:rsid w:val="00C125BE"/>
    <w:rsid w:val="00C13FF8"/>
    <w:rsid w:val="00C15AC2"/>
    <w:rsid w:val="00C34E90"/>
    <w:rsid w:val="00C41D2A"/>
    <w:rsid w:val="00C44754"/>
    <w:rsid w:val="00C56133"/>
    <w:rsid w:val="00C6181A"/>
    <w:rsid w:val="00C61B0D"/>
    <w:rsid w:val="00C6673E"/>
    <w:rsid w:val="00C71FB2"/>
    <w:rsid w:val="00C742D4"/>
    <w:rsid w:val="00C77CBF"/>
    <w:rsid w:val="00C8709E"/>
    <w:rsid w:val="00C90D10"/>
    <w:rsid w:val="00C95DF2"/>
    <w:rsid w:val="00CA0CD4"/>
    <w:rsid w:val="00CA319E"/>
    <w:rsid w:val="00CA6AD2"/>
    <w:rsid w:val="00CB1275"/>
    <w:rsid w:val="00CB2379"/>
    <w:rsid w:val="00CC46BC"/>
    <w:rsid w:val="00CD087F"/>
    <w:rsid w:val="00CD31F5"/>
    <w:rsid w:val="00CD53AB"/>
    <w:rsid w:val="00CD55EC"/>
    <w:rsid w:val="00CE77DF"/>
    <w:rsid w:val="00CF0171"/>
    <w:rsid w:val="00CF230D"/>
    <w:rsid w:val="00CF55FF"/>
    <w:rsid w:val="00CF654B"/>
    <w:rsid w:val="00CF75FF"/>
    <w:rsid w:val="00D03866"/>
    <w:rsid w:val="00D14A13"/>
    <w:rsid w:val="00D16E5A"/>
    <w:rsid w:val="00D232A9"/>
    <w:rsid w:val="00D34062"/>
    <w:rsid w:val="00D35FE3"/>
    <w:rsid w:val="00D36DBE"/>
    <w:rsid w:val="00D37A44"/>
    <w:rsid w:val="00D40CCC"/>
    <w:rsid w:val="00D40DAA"/>
    <w:rsid w:val="00D4345E"/>
    <w:rsid w:val="00D53814"/>
    <w:rsid w:val="00D54738"/>
    <w:rsid w:val="00D56307"/>
    <w:rsid w:val="00D56917"/>
    <w:rsid w:val="00D578D7"/>
    <w:rsid w:val="00D76758"/>
    <w:rsid w:val="00D866BF"/>
    <w:rsid w:val="00D97ECE"/>
    <w:rsid w:val="00DA06B9"/>
    <w:rsid w:val="00DA4CED"/>
    <w:rsid w:val="00DA7B23"/>
    <w:rsid w:val="00DB0D98"/>
    <w:rsid w:val="00DB23DB"/>
    <w:rsid w:val="00DD0B46"/>
    <w:rsid w:val="00DE0D43"/>
    <w:rsid w:val="00DE1667"/>
    <w:rsid w:val="00DF24D5"/>
    <w:rsid w:val="00DF7074"/>
    <w:rsid w:val="00DF774D"/>
    <w:rsid w:val="00E020B4"/>
    <w:rsid w:val="00E02459"/>
    <w:rsid w:val="00E036DD"/>
    <w:rsid w:val="00E10C2E"/>
    <w:rsid w:val="00E12121"/>
    <w:rsid w:val="00E150CD"/>
    <w:rsid w:val="00E2273A"/>
    <w:rsid w:val="00E22DD9"/>
    <w:rsid w:val="00E231CF"/>
    <w:rsid w:val="00E23343"/>
    <w:rsid w:val="00E233FA"/>
    <w:rsid w:val="00E24850"/>
    <w:rsid w:val="00E26D68"/>
    <w:rsid w:val="00E33227"/>
    <w:rsid w:val="00E33355"/>
    <w:rsid w:val="00E41D0D"/>
    <w:rsid w:val="00E42A80"/>
    <w:rsid w:val="00E6160C"/>
    <w:rsid w:val="00E74B14"/>
    <w:rsid w:val="00E77B4D"/>
    <w:rsid w:val="00E80744"/>
    <w:rsid w:val="00E841CF"/>
    <w:rsid w:val="00E84C74"/>
    <w:rsid w:val="00E87BC6"/>
    <w:rsid w:val="00E90A16"/>
    <w:rsid w:val="00E96656"/>
    <w:rsid w:val="00EB21AE"/>
    <w:rsid w:val="00ED72D6"/>
    <w:rsid w:val="00EE0107"/>
    <w:rsid w:val="00EE13DE"/>
    <w:rsid w:val="00EE233F"/>
    <w:rsid w:val="00EE2BA9"/>
    <w:rsid w:val="00EE49C2"/>
    <w:rsid w:val="00EF4484"/>
    <w:rsid w:val="00F12A4E"/>
    <w:rsid w:val="00F13371"/>
    <w:rsid w:val="00F16588"/>
    <w:rsid w:val="00F207A3"/>
    <w:rsid w:val="00F24DC9"/>
    <w:rsid w:val="00F27AAD"/>
    <w:rsid w:val="00F32C6F"/>
    <w:rsid w:val="00F32D04"/>
    <w:rsid w:val="00F36BD0"/>
    <w:rsid w:val="00F44CB3"/>
    <w:rsid w:val="00F46A15"/>
    <w:rsid w:val="00F47D24"/>
    <w:rsid w:val="00F56DC9"/>
    <w:rsid w:val="00F679F3"/>
    <w:rsid w:val="00F67AB9"/>
    <w:rsid w:val="00F67DC2"/>
    <w:rsid w:val="00F710FF"/>
    <w:rsid w:val="00F80114"/>
    <w:rsid w:val="00F90ED9"/>
    <w:rsid w:val="00F94E68"/>
    <w:rsid w:val="00F9795E"/>
    <w:rsid w:val="00FA4C66"/>
    <w:rsid w:val="00FB2876"/>
    <w:rsid w:val="00FB6572"/>
    <w:rsid w:val="00FB71FE"/>
    <w:rsid w:val="00FB7ABA"/>
    <w:rsid w:val="00FC0D29"/>
    <w:rsid w:val="00FC6310"/>
    <w:rsid w:val="00FC75F7"/>
    <w:rsid w:val="00FD045B"/>
    <w:rsid w:val="00FD414E"/>
    <w:rsid w:val="00FD5088"/>
    <w:rsid w:val="00FE3805"/>
    <w:rsid w:val="00FE53B5"/>
    <w:rsid w:val="00FE64F2"/>
    <w:rsid w:val="00FE7A1A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9B2C"/>
  <w15:docId w15:val="{9B386294-FB37-42CC-87F3-9F17B185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692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55D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2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6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55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32D04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219"/>
    <w:rPr>
      <w:rFonts w:asciiTheme="majorHAnsi" w:eastAsiaTheme="majorEastAsia" w:hAnsiTheme="majorHAnsi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2962AF"/>
    <w:rPr>
      <w:rFonts w:asciiTheme="majorHAnsi" w:eastAsiaTheme="majorEastAsia" w:hAnsiTheme="majorHAnsi" w:cstheme="majorBidi"/>
      <w:b/>
      <w:bCs/>
      <w:i/>
      <w:iCs/>
    </w:rPr>
  </w:style>
  <w:style w:type="paragraph" w:styleId="Bezmezer">
    <w:name w:val="No Spacing"/>
    <w:uiPriority w:val="1"/>
    <w:qFormat/>
    <w:rsid w:val="00457779"/>
    <w:pPr>
      <w:spacing w:after="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E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A1A"/>
  </w:style>
  <w:style w:type="paragraph" w:styleId="Zpat">
    <w:name w:val="footer"/>
    <w:basedOn w:val="Normln"/>
    <w:link w:val="ZpatChar"/>
    <w:uiPriority w:val="99"/>
    <w:unhideWhenUsed/>
    <w:rsid w:val="00FE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A1A"/>
  </w:style>
  <w:style w:type="paragraph" w:styleId="Odstavecseseznamem">
    <w:name w:val="List Paragraph"/>
    <w:basedOn w:val="Normln"/>
    <w:uiPriority w:val="34"/>
    <w:qFormat/>
    <w:rsid w:val="000358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5B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6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6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6D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6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9BA6-07F6-4E3B-804E-5678E6F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P. Jiří Landa</cp:lastModifiedBy>
  <cp:revision>3</cp:revision>
  <cp:lastPrinted>2018-04-21T14:42:00Z</cp:lastPrinted>
  <dcterms:created xsi:type="dcterms:W3CDTF">2026-05-24T05:13:00Z</dcterms:created>
  <dcterms:modified xsi:type="dcterms:W3CDTF">2026-05-24T05:26:00Z</dcterms:modified>
</cp:coreProperties>
</file>